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7E" w:rsidRPr="0024207E" w:rsidRDefault="0064068D" w:rsidP="0064068D">
      <w:pPr>
        <w:tabs>
          <w:tab w:val="center" w:pos="439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07E">
        <w:rPr>
          <w:rFonts w:ascii="Times New Roman" w:hAnsi="Times New Roman" w:cs="Times New Roman"/>
          <w:b/>
          <w:sz w:val="24"/>
          <w:szCs w:val="24"/>
          <w:u w:val="single"/>
        </w:rPr>
        <w:t xml:space="preserve">BURSA </w:t>
      </w:r>
      <w:r w:rsidR="0024207E" w:rsidRPr="0024207E">
        <w:rPr>
          <w:rFonts w:ascii="Times New Roman" w:hAnsi="Times New Roman" w:cs="Times New Roman"/>
          <w:b/>
          <w:sz w:val="24"/>
          <w:szCs w:val="24"/>
          <w:u w:val="single"/>
        </w:rPr>
        <w:t>TEKNİK ÜNİVERSİTESİ</w:t>
      </w:r>
    </w:p>
    <w:p w:rsidR="0024207E" w:rsidRPr="0024207E" w:rsidRDefault="0024207E" w:rsidP="002420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07E">
        <w:rPr>
          <w:rFonts w:ascii="Times New Roman" w:hAnsi="Times New Roman" w:cs="Times New Roman"/>
          <w:b/>
          <w:sz w:val="24"/>
          <w:szCs w:val="24"/>
          <w:u w:val="single"/>
        </w:rPr>
        <w:t>MÜHENDİSLİ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E DOĞA BİLİMLERİ </w:t>
      </w:r>
      <w:r w:rsidRPr="0024207E">
        <w:rPr>
          <w:rFonts w:ascii="Times New Roman" w:hAnsi="Times New Roman" w:cs="Times New Roman"/>
          <w:b/>
          <w:sz w:val="24"/>
          <w:szCs w:val="24"/>
          <w:u w:val="single"/>
        </w:rPr>
        <w:t>FAKÜLTESİ</w:t>
      </w:r>
    </w:p>
    <w:p w:rsidR="003A3C42" w:rsidRPr="00E06E2A" w:rsidRDefault="003A3C42" w:rsidP="00534F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C42" w:rsidRPr="00E06E2A" w:rsidRDefault="003A3C42" w:rsidP="00534F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07E" w:rsidRPr="00E06E2A" w:rsidRDefault="0064068D" w:rsidP="002420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 BAŞLIĞI</w:t>
      </w:r>
    </w:p>
    <w:p w:rsidR="003A3C42" w:rsidRPr="00E06E2A" w:rsidRDefault="003A3C42" w:rsidP="00534F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C42" w:rsidRPr="00E06E2A" w:rsidRDefault="003A3C42" w:rsidP="00534F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07E" w:rsidRDefault="0024207E" w:rsidP="0024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07E">
        <w:rPr>
          <w:rFonts w:ascii="Times New Roman" w:hAnsi="Times New Roman" w:cs="Times New Roman"/>
          <w:b/>
          <w:sz w:val="24"/>
          <w:szCs w:val="24"/>
        </w:rPr>
        <w:t>LİSANS BİTİRME ÇALIŞMASI</w:t>
      </w:r>
    </w:p>
    <w:p w:rsidR="0024207E" w:rsidRPr="0024207E" w:rsidRDefault="0024207E" w:rsidP="0024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42" w:rsidRDefault="0064068D" w:rsidP="002420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1</w:t>
      </w:r>
      <w:r w:rsidR="0024207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Ö. Numarası</w:t>
      </w:r>
      <w:r w:rsidR="0024207E">
        <w:rPr>
          <w:rFonts w:ascii="Times New Roman" w:hAnsi="Times New Roman" w:cs="Times New Roman"/>
          <w:b/>
          <w:sz w:val="24"/>
          <w:szCs w:val="24"/>
        </w:rPr>
        <w:t>)</w:t>
      </w:r>
    </w:p>
    <w:p w:rsidR="0064068D" w:rsidRDefault="00A44C06" w:rsidP="00640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2</w:t>
      </w:r>
      <w:r w:rsidR="0064068D">
        <w:rPr>
          <w:rFonts w:ascii="Times New Roman" w:hAnsi="Times New Roman" w:cs="Times New Roman"/>
          <w:b/>
          <w:sz w:val="24"/>
          <w:szCs w:val="24"/>
        </w:rPr>
        <w:t xml:space="preserve"> (Ö. Numarası)</w:t>
      </w:r>
    </w:p>
    <w:p w:rsidR="00A44C06" w:rsidRDefault="00A44C06" w:rsidP="00A44C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3</w:t>
      </w:r>
      <w:r>
        <w:rPr>
          <w:rFonts w:ascii="Times New Roman" w:hAnsi="Times New Roman" w:cs="Times New Roman"/>
          <w:b/>
          <w:sz w:val="24"/>
          <w:szCs w:val="24"/>
        </w:rPr>
        <w:t xml:space="preserve"> (Ö. Numarası)</w:t>
      </w:r>
    </w:p>
    <w:p w:rsidR="00A44C06" w:rsidRDefault="00A44C06" w:rsidP="00A44C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(Ö. Numarası)</w:t>
      </w:r>
    </w:p>
    <w:p w:rsidR="0024207E" w:rsidRDefault="0024207E" w:rsidP="002420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7E" w:rsidRDefault="0024207E" w:rsidP="002420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7E" w:rsidRDefault="0024207E" w:rsidP="002420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42" w:rsidRPr="00E06E2A" w:rsidRDefault="0024207E" w:rsidP="002420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ya Mühendisliği Bölümü</w:t>
      </w:r>
    </w:p>
    <w:p w:rsidR="003A3C42" w:rsidRPr="00E06E2A" w:rsidRDefault="0024207E" w:rsidP="002420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gramStart"/>
      <w:r w:rsidR="0064068D">
        <w:rPr>
          <w:rFonts w:ascii="Times New Roman" w:hAnsi="Times New Roman" w:cs="Times New Roman"/>
          <w:b/>
          <w:sz w:val="24"/>
          <w:szCs w:val="24"/>
        </w:rPr>
        <w:t>………..</w:t>
      </w:r>
      <w:proofErr w:type="gramEnd"/>
    </w:p>
    <w:p w:rsidR="0024207E" w:rsidRDefault="0024207E" w:rsidP="0024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7E" w:rsidRDefault="0024207E" w:rsidP="0024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7E" w:rsidRDefault="0024207E" w:rsidP="0024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7E" w:rsidRDefault="0024207E" w:rsidP="0024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7E" w:rsidRDefault="0024207E" w:rsidP="00242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E8A" w:rsidRPr="00E06E2A" w:rsidRDefault="00383E4E" w:rsidP="006406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ZİRAN</w:t>
      </w:r>
      <w:r w:rsidR="0064068D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1F2E8A" w:rsidRPr="00E06E2A" w:rsidSect="0064068D">
      <w:footerReference w:type="default" r:id="rId8"/>
      <w:pgSz w:w="11906" w:h="16838"/>
      <w:pgMar w:top="1701" w:right="170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C2" w:rsidRDefault="00B545C2" w:rsidP="00221119">
      <w:pPr>
        <w:spacing w:after="0" w:line="240" w:lineRule="auto"/>
      </w:pPr>
      <w:r>
        <w:separator/>
      </w:r>
    </w:p>
  </w:endnote>
  <w:endnote w:type="continuationSeparator" w:id="0">
    <w:p w:rsidR="00B545C2" w:rsidRDefault="00B545C2" w:rsidP="0022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Lath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36466552"/>
      <w:docPartObj>
        <w:docPartGallery w:val="Page Numbers (Bottom of Page)"/>
        <w:docPartUnique/>
      </w:docPartObj>
    </w:sdtPr>
    <w:sdtEndPr/>
    <w:sdtContent>
      <w:p w:rsidR="00AF2E15" w:rsidRPr="00531077" w:rsidRDefault="00AF2E15" w:rsidP="00531077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0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8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C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8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C2" w:rsidRDefault="00B545C2" w:rsidP="00221119">
      <w:pPr>
        <w:spacing w:after="0" w:line="240" w:lineRule="auto"/>
      </w:pPr>
      <w:r>
        <w:separator/>
      </w:r>
    </w:p>
  </w:footnote>
  <w:footnote w:type="continuationSeparator" w:id="0">
    <w:p w:rsidR="00B545C2" w:rsidRDefault="00B545C2" w:rsidP="0022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55B3"/>
    <w:multiLevelType w:val="hybridMultilevel"/>
    <w:tmpl w:val="E104052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991EA5"/>
    <w:multiLevelType w:val="hybridMultilevel"/>
    <w:tmpl w:val="F2647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67D8"/>
    <w:multiLevelType w:val="hybridMultilevel"/>
    <w:tmpl w:val="DEFC15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426C8"/>
    <w:multiLevelType w:val="hybridMultilevel"/>
    <w:tmpl w:val="EAB4B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76524"/>
    <w:multiLevelType w:val="hybridMultilevel"/>
    <w:tmpl w:val="9FF86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A116C"/>
    <w:multiLevelType w:val="hybridMultilevel"/>
    <w:tmpl w:val="121E7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3E16"/>
    <w:multiLevelType w:val="hybridMultilevel"/>
    <w:tmpl w:val="6890D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B39C2"/>
    <w:multiLevelType w:val="multilevel"/>
    <w:tmpl w:val="9250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59"/>
    <w:rsid w:val="0000260D"/>
    <w:rsid w:val="0001076E"/>
    <w:rsid w:val="0004424A"/>
    <w:rsid w:val="0005472A"/>
    <w:rsid w:val="00062B54"/>
    <w:rsid w:val="00064DAB"/>
    <w:rsid w:val="0006628B"/>
    <w:rsid w:val="00083222"/>
    <w:rsid w:val="000912F1"/>
    <w:rsid w:val="00091679"/>
    <w:rsid w:val="000B1666"/>
    <w:rsid w:val="000C5FA9"/>
    <w:rsid w:val="000E37CF"/>
    <w:rsid w:val="000E5648"/>
    <w:rsid w:val="000F074B"/>
    <w:rsid w:val="00107C9A"/>
    <w:rsid w:val="0011078B"/>
    <w:rsid w:val="001363DE"/>
    <w:rsid w:val="00136575"/>
    <w:rsid w:val="001515A1"/>
    <w:rsid w:val="00165BC3"/>
    <w:rsid w:val="00171B89"/>
    <w:rsid w:val="0017333F"/>
    <w:rsid w:val="00175778"/>
    <w:rsid w:val="0019078B"/>
    <w:rsid w:val="00194EE7"/>
    <w:rsid w:val="00196F86"/>
    <w:rsid w:val="001A3205"/>
    <w:rsid w:val="001A5896"/>
    <w:rsid w:val="001A79E9"/>
    <w:rsid w:val="001B73FC"/>
    <w:rsid w:val="001D17F0"/>
    <w:rsid w:val="001D5C8B"/>
    <w:rsid w:val="001E08AB"/>
    <w:rsid w:val="001E2887"/>
    <w:rsid w:val="001E378E"/>
    <w:rsid w:val="001F2E8A"/>
    <w:rsid w:val="0020528E"/>
    <w:rsid w:val="00210094"/>
    <w:rsid w:val="00210BA0"/>
    <w:rsid w:val="00211339"/>
    <w:rsid w:val="0021411F"/>
    <w:rsid w:val="00215A3D"/>
    <w:rsid w:val="00221119"/>
    <w:rsid w:val="00225F9A"/>
    <w:rsid w:val="0024207E"/>
    <w:rsid w:val="002427E8"/>
    <w:rsid w:val="00256887"/>
    <w:rsid w:val="00266AD8"/>
    <w:rsid w:val="00272E3F"/>
    <w:rsid w:val="0027691A"/>
    <w:rsid w:val="002843A9"/>
    <w:rsid w:val="00291747"/>
    <w:rsid w:val="002931EB"/>
    <w:rsid w:val="00294CD9"/>
    <w:rsid w:val="002A11DD"/>
    <w:rsid w:val="002B6300"/>
    <w:rsid w:val="002D0C84"/>
    <w:rsid w:val="002D68D9"/>
    <w:rsid w:val="002E2B77"/>
    <w:rsid w:val="002F42A1"/>
    <w:rsid w:val="003013B3"/>
    <w:rsid w:val="00311B41"/>
    <w:rsid w:val="00313F06"/>
    <w:rsid w:val="003164F3"/>
    <w:rsid w:val="00320BB4"/>
    <w:rsid w:val="00322DCB"/>
    <w:rsid w:val="00323A42"/>
    <w:rsid w:val="00326AE9"/>
    <w:rsid w:val="003318D9"/>
    <w:rsid w:val="00332156"/>
    <w:rsid w:val="00355CF4"/>
    <w:rsid w:val="00361C3E"/>
    <w:rsid w:val="00364CF4"/>
    <w:rsid w:val="00381872"/>
    <w:rsid w:val="00383E4E"/>
    <w:rsid w:val="003853E1"/>
    <w:rsid w:val="00395B88"/>
    <w:rsid w:val="003964B6"/>
    <w:rsid w:val="003A3C42"/>
    <w:rsid w:val="003D02D1"/>
    <w:rsid w:val="003E30BB"/>
    <w:rsid w:val="003E7D95"/>
    <w:rsid w:val="003F12B6"/>
    <w:rsid w:val="00410BAE"/>
    <w:rsid w:val="00415547"/>
    <w:rsid w:val="00416076"/>
    <w:rsid w:val="004213C8"/>
    <w:rsid w:val="00436202"/>
    <w:rsid w:val="004410FC"/>
    <w:rsid w:val="00452EC6"/>
    <w:rsid w:val="0047638E"/>
    <w:rsid w:val="004804B6"/>
    <w:rsid w:val="00482323"/>
    <w:rsid w:val="00491000"/>
    <w:rsid w:val="004A13CA"/>
    <w:rsid w:val="004A2D19"/>
    <w:rsid w:val="004C08B1"/>
    <w:rsid w:val="004C1D46"/>
    <w:rsid w:val="004D0A4A"/>
    <w:rsid w:val="004F1B98"/>
    <w:rsid w:val="00503829"/>
    <w:rsid w:val="00507AB9"/>
    <w:rsid w:val="00514A8D"/>
    <w:rsid w:val="00524865"/>
    <w:rsid w:val="00531077"/>
    <w:rsid w:val="0053233B"/>
    <w:rsid w:val="00534FC6"/>
    <w:rsid w:val="005454D8"/>
    <w:rsid w:val="00545DBF"/>
    <w:rsid w:val="00546B0A"/>
    <w:rsid w:val="005622A7"/>
    <w:rsid w:val="005636D3"/>
    <w:rsid w:val="005724E4"/>
    <w:rsid w:val="00575D05"/>
    <w:rsid w:val="00575D20"/>
    <w:rsid w:val="00594F3B"/>
    <w:rsid w:val="005A47D5"/>
    <w:rsid w:val="005B2755"/>
    <w:rsid w:val="005B7D96"/>
    <w:rsid w:val="005C2A2D"/>
    <w:rsid w:val="005C7AE0"/>
    <w:rsid w:val="005D4074"/>
    <w:rsid w:val="005F0959"/>
    <w:rsid w:val="005F53F1"/>
    <w:rsid w:val="005F6863"/>
    <w:rsid w:val="005F714C"/>
    <w:rsid w:val="0060102F"/>
    <w:rsid w:val="006018A3"/>
    <w:rsid w:val="00624751"/>
    <w:rsid w:val="0062780F"/>
    <w:rsid w:val="0064068D"/>
    <w:rsid w:val="00664FA8"/>
    <w:rsid w:val="00677EF8"/>
    <w:rsid w:val="00682AA0"/>
    <w:rsid w:val="0068616D"/>
    <w:rsid w:val="006A267E"/>
    <w:rsid w:val="006D7226"/>
    <w:rsid w:val="006E1DFA"/>
    <w:rsid w:val="006E4797"/>
    <w:rsid w:val="00710573"/>
    <w:rsid w:val="00710D86"/>
    <w:rsid w:val="00716810"/>
    <w:rsid w:val="00721115"/>
    <w:rsid w:val="0074086B"/>
    <w:rsid w:val="007456D8"/>
    <w:rsid w:val="00750423"/>
    <w:rsid w:val="00771E67"/>
    <w:rsid w:val="007773C6"/>
    <w:rsid w:val="0078372A"/>
    <w:rsid w:val="00787B33"/>
    <w:rsid w:val="007954F7"/>
    <w:rsid w:val="00796311"/>
    <w:rsid w:val="007A01AD"/>
    <w:rsid w:val="007B4797"/>
    <w:rsid w:val="007C4A77"/>
    <w:rsid w:val="007D132B"/>
    <w:rsid w:val="007D439A"/>
    <w:rsid w:val="007D4C8D"/>
    <w:rsid w:val="007D7E59"/>
    <w:rsid w:val="007F3262"/>
    <w:rsid w:val="00830130"/>
    <w:rsid w:val="00835822"/>
    <w:rsid w:val="00841314"/>
    <w:rsid w:val="008457AB"/>
    <w:rsid w:val="008555D8"/>
    <w:rsid w:val="00874075"/>
    <w:rsid w:val="00875199"/>
    <w:rsid w:val="008826F6"/>
    <w:rsid w:val="00884CAA"/>
    <w:rsid w:val="00886A28"/>
    <w:rsid w:val="008908EC"/>
    <w:rsid w:val="008C6966"/>
    <w:rsid w:val="008D60E2"/>
    <w:rsid w:val="008D7664"/>
    <w:rsid w:val="008F32CD"/>
    <w:rsid w:val="008F4149"/>
    <w:rsid w:val="0090038B"/>
    <w:rsid w:val="0090615C"/>
    <w:rsid w:val="00916C4E"/>
    <w:rsid w:val="00917D7F"/>
    <w:rsid w:val="00922C19"/>
    <w:rsid w:val="009242D2"/>
    <w:rsid w:val="00926985"/>
    <w:rsid w:val="009314FC"/>
    <w:rsid w:val="00954624"/>
    <w:rsid w:val="009557F8"/>
    <w:rsid w:val="009565CF"/>
    <w:rsid w:val="00962E04"/>
    <w:rsid w:val="00971AD2"/>
    <w:rsid w:val="009A3D97"/>
    <w:rsid w:val="009A46DD"/>
    <w:rsid w:val="009B141C"/>
    <w:rsid w:val="009B63D6"/>
    <w:rsid w:val="009C1256"/>
    <w:rsid w:val="009D36E0"/>
    <w:rsid w:val="00A00273"/>
    <w:rsid w:val="00A01134"/>
    <w:rsid w:val="00A27FC4"/>
    <w:rsid w:val="00A44C06"/>
    <w:rsid w:val="00A46D07"/>
    <w:rsid w:val="00A5080C"/>
    <w:rsid w:val="00A52A8B"/>
    <w:rsid w:val="00A861D5"/>
    <w:rsid w:val="00A94265"/>
    <w:rsid w:val="00A9475B"/>
    <w:rsid w:val="00A94E1D"/>
    <w:rsid w:val="00A95076"/>
    <w:rsid w:val="00AA15DD"/>
    <w:rsid w:val="00AB25DD"/>
    <w:rsid w:val="00AB6EB5"/>
    <w:rsid w:val="00AE0E4A"/>
    <w:rsid w:val="00AE1B6F"/>
    <w:rsid w:val="00AE25B4"/>
    <w:rsid w:val="00AF2E15"/>
    <w:rsid w:val="00B3087C"/>
    <w:rsid w:val="00B30CA5"/>
    <w:rsid w:val="00B470D1"/>
    <w:rsid w:val="00B47C2C"/>
    <w:rsid w:val="00B545C2"/>
    <w:rsid w:val="00B67306"/>
    <w:rsid w:val="00B9419C"/>
    <w:rsid w:val="00BA2BDD"/>
    <w:rsid w:val="00BB343E"/>
    <w:rsid w:val="00BD0089"/>
    <w:rsid w:val="00BD3A4A"/>
    <w:rsid w:val="00BE02D4"/>
    <w:rsid w:val="00BE482C"/>
    <w:rsid w:val="00C00D5D"/>
    <w:rsid w:val="00C14993"/>
    <w:rsid w:val="00C267CD"/>
    <w:rsid w:val="00C50493"/>
    <w:rsid w:val="00C52C04"/>
    <w:rsid w:val="00C71270"/>
    <w:rsid w:val="00C81441"/>
    <w:rsid w:val="00C8206B"/>
    <w:rsid w:val="00C86D30"/>
    <w:rsid w:val="00CA443F"/>
    <w:rsid w:val="00CA7672"/>
    <w:rsid w:val="00CA7D73"/>
    <w:rsid w:val="00CD0256"/>
    <w:rsid w:val="00CD2313"/>
    <w:rsid w:val="00CD25F7"/>
    <w:rsid w:val="00CD3564"/>
    <w:rsid w:val="00CD3DD0"/>
    <w:rsid w:val="00CF2D54"/>
    <w:rsid w:val="00CF71E2"/>
    <w:rsid w:val="00CF7D52"/>
    <w:rsid w:val="00D16642"/>
    <w:rsid w:val="00D24DFE"/>
    <w:rsid w:val="00D2596D"/>
    <w:rsid w:val="00D35E28"/>
    <w:rsid w:val="00D4140D"/>
    <w:rsid w:val="00D46F1C"/>
    <w:rsid w:val="00D7778E"/>
    <w:rsid w:val="00D82D83"/>
    <w:rsid w:val="00D95F3B"/>
    <w:rsid w:val="00DB1155"/>
    <w:rsid w:val="00DC1AAC"/>
    <w:rsid w:val="00DD01EE"/>
    <w:rsid w:val="00DE06F3"/>
    <w:rsid w:val="00DF1D95"/>
    <w:rsid w:val="00E06E2A"/>
    <w:rsid w:val="00E14142"/>
    <w:rsid w:val="00E20848"/>
    <w:rsid w:val="00E41C38"/>
    <w:rsid w:val="00E77167"/>
    <w:rsid w:val="00E82A69"/>
    <w:rsid w:val="00E8797E"/>
    <w:rsid w:val="00E87DDD"/>
    <w:rsid w:val="00E87EB0"/>
    <w:rsid w:val="00E90419"/>
    <w:rsid w:val="00E92802"/>
    <w:rsid w:val="00EB0854"/>
    <w:rsid w:val="00EB38E6"/>
    <w:rsid w:val="00EB48AF"/>
    <w:rsid w:val="00EB7187"/>
    <w:rsid w:val="00EB79A9"/>
    <w:rsid w:val="00EC10DD"/>
    <w:rsid w:val="00EC31F8"/>
    <w:rsid w:val="00ED1C9E"/>
    <w:rsid w:val="00ED4D6B"/>
    <w:rsid w:val="00ED533C"/>
    <w:rsid w:val="00ED5DBE"/>
    <w:rsid w:val="00ED5FF7"/>
    <w:rsid w:val="00ED7343"/>
    <w:rsid w:val="00EE7990"/>
    <w:rsid w:val="00EF24DF"/>
    <w:rsid w:val="00F06460"/>
    <w:rsid w:val="00F11F79"/>
    <w:rsid w:val="00F12433"/>
    <w:rsid w:val="00F3314C"/>
    <w:rsid w:val="00F36643"/>
    <w:rsid w:val="00F36BA7"/>
    <w:rsid w:val="00F436A2"/>
    <w:rsid w:val="00F44120"/>
    <w:rsid w:val="00F578FE"/>
    <w:rsid w:val="00F61592"/>
    <w:rsid w:val="00F70A28"/>
    <w:rsid w:val="00F70EF3"/>
    <w:rsid w:val="00F73A5D"/>
    <w:rsid w:val="00F841E9"/>
    <w:rsid w:val="00F960C3"/>
    <w:rsid w:val="00FA0397"/>
    <w:rsid w:val="00FB4A5E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20C1"/>
  <w15:docId w15:val="{B3BFE146-DB2C-48FB-8ADF-321CB719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E59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F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363D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D7E59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D7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D7E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7D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3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363DE"/>
    <w:pPr>
      <w:spacing w:after="160" w:line="25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11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72111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72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1119"/>
  </w:style>
  <w:style w:type="paragraph" w:styleId="AltBilgi">
    <w:name w:val="footer"/>
    <w:basedOn w:val="Normal"/>
    <w:link w:val="AltBilgiChar"/>
    <w:uiPriority w:val="99"/>
    <w:unhideWhenUsed/>
    <w:rsid w:val="0022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1119"/>
  </w:style>
  <w:style w:type="character" w:styleId="YerTutucuMetni">
    <w:name w:val="Placeholder Text"/>
    <w:basedOn w:val="VarsaylanParagrafYazTipi"/>
    <w:uiPriority w:val="99"/>
    <w:semiHidden/>
    <w:rsid w:val="00210BA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0F07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074B"/>
    <w:pPr>
      <w:outlineLvl w:val="9"/>
    </w:pPr>
    <w:rPr>
      <w:lang w:eastAsia="tr-TR" w:bidi="ta-IN"/>
    </w:rPr>
  </w:style>
  <w:style w:type="paragraph" w:styleId="T1">
    <w:name w:val="toc 1"/>
    <w:basedOn w:val="Normal"/>
    <w:next w:val="Normal"/>
    <w:autoRedefine/>
    <w:uiPriority w:val="39"/>
    <w:unhideWhenUsed/>
    <w:rsid w:val="000F074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F074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F074B"/>
    <w:pPr>
      <w:spacing w:after="100"/>
      <w:ind w:left="440"/>
    </w:pPr>
  </w:style>
  <w:style w:type="paragraph" w:styleId="ekillerTablosu">
    <w:name w:val="table of figures"/>
    <w:basedOn w:val="Normal"/>
    <w:next w:val="Normal"/>
    <w:uiPriority w:val="99"/>
    <w:unhideWhenUsed/>
    <w:rsid w:val="00FB4A5E"/>
    <w:pPr>
      <w:spacing w:after="0"/>
    </w:pPr>
  </w:style>
  <w:style w:type="character" w:customStyle="1" w:styleId="ms-font-s">
    <w:name w:val="ms-font-s"/>
    <w:basedOn w:val="VarsaylanParagrafYazTipi"/>
    <w:rsid w:val="0016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6AFC-9703-485C-BBCC-34A076A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çağla zafer</dc:creator>
  <cp:lastModifiedBy>Mehmet Ferdi Fellah-</cp:lastModifiedBy>
  <cp:revision>3</cp:revision>
  <dcterms:created xsi:type="dcterms:W3CDTF">2019-05-15T08:49:00Z</dcterms:created>
  <dcterms:modified xsi:type="dcterms:W3CDTF">2019-05-15T08:50:00Z</dcterms:modified>
</cp:coreProperties>
</file>